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21A2" w14:textId="77777777" w:rsidR="004E4602" w:rsidRPr="0096487F" w:rsidRDefault="004E4602" w:rsidP="004E4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87F">
        <w:rPr>
          <w:rFonts w:ascii="Tahoma" w:eastAsia="Times New Roman" w:hAnsi="Tahoma" w:cs="Times New Roman"/>
          <w:color w:val="000000"/>
          <w:sz w:val="28"/>
          <w:szCs w:val="28"/>
        </w:rPr>
        <w:t>﻿</w:t>
      </w:r>
    </w:p>
    <w:p w14:paraId="335012E7" w14:textId="77777777" w:rsidR="00A05E90" w:rsidRPr="0096487F" w:rsidRDefault="007B368D" w:rsidP="007B368D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96487F">
        <w:rPr>
          <w:rFonts w:ascii="Times New Roman" w:hAnsi="Times New Roman" w:cs="Times New Roman"/>
          <w:b/>
          <w:bCs/>
        </w:rPr>
        <w:t xml:space="preserve">      </w:t>
      </w:r>
      <w:r w:rsidR="00A05E90" w:rsidRPr="0096487F">
        <w:rPr>
          <w:rFonts w:ascii="Times New Roman" w:hAnsi="Times New Roman" w:cs="Times New Roman"/>
          <w:b/>
          <w:bCs/>
        </w:rPr>
        <w:t>АДМИНИСТРАЦИЯ</w:t>
      </w:r>
    </w:p>
    <w:p w14:paraId="21F1F399" w14:textId="77777777" w:rsidR="00A05E90" w:rsidRPr="0096487F" w:rsidRDefault="00A05E90" w:rsidP="007B368D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96487F">
        <w:rPr>
          <w:rFonts w:ascii="Times New Roman" w:hAnsi="Times New Roman" w:cs="Times New Roman"/>
          <w:b/>
          <w:bCs/>
        </w:rPr>
        <w:t>СЕЛЬСКОГО ПОСЕЛЕНИЯ</w:t>
      </w:r>
    </w:p>
    <w:p w14:paraId="5A1AF997" w14:textId="0A2C1EFA" w:rsidR="00A05E90" w:rsidRPr="0096487F" w:rsidRDefault="00A574B8" w:rsidP="00A574B8">
      <w:pPr>
        <w:pStyle w:val="1"/>
        <w:numPr>
          <w:ilvl w:val="0"/>
          <w:numId w:val="0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УВАШСКОЕ УРМЕТЬЕВО</w:t>
      </w:r>
    </w:p>
    <w:p w14:paraId="57E5FADC" w14:textId="77777777" w:rsidR="00A05E90" w:rsidRPr="0096487F" w:rsidRDefault="00A05E90" w:rsidP="007B368D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96487F">
        <w:rPr>
          <w:rFonts w:ascii="Times New Roman" w:hAnsi="Times New Roman" w:cs="Times New Roman"/>
          <w:b/>
          <w:bCs/>
        </w:rPr>
        <w:t>МУНИЦИПАЛЬНОГО РАЙОНА</w:t>
      </w:r>
    </w:p>
    <w:p w14:paraId="2CD59E11" w14:textId="77777777" w:rsidR="00A05E90" w:rsidRPr="0096487F" w:rsidRDefault="007B368D" w:rsidP="007B368D">
      <w:pPr>
        <w:pStyle w:val="1"/>
        <w:jc w:val="left"/>
        <w:rPr>
          <w:rFonts w:ascii="Times New Roman" w:hAnsi="Times New Roman" w:cs="Times New Roman"/>
          <w:b/>
        </w:rPr>
      </w:pPr>
      <w:r w:rsidRPr="0096487F">
        <w:rPr>
          <w:rFonts w:ascii="Times New Roman" w:hAnsi="Times New Roman" w:cs="Times New Roman"/>
          <w:b/>
        </w:rPr>
        <w:t xml:space="preserve">    </w:t>
      </w:r>
      <w:r w:rsidR="00A05E90" w:rsidRPr="0096487F">
        <w:rPr>
          <w:rFonts w:ascii="Times New Roman" w:hAnsi="Times New Roman" w:cs="Times New Roman"/>
          <w:b/>
        </w:rPr>
        <w:t>ЧЕЛНО-ВЕРШИНСКИЙ</w:t>
      </w:r>
    </w:p>
    <w:p w14:paraId="1A1DCB58" w14:textId="77777777" w:rsidR="00A05E90" w:rsidRPr="0096487F" w:rsidRDefault="007B368D" w:rsidP="007B368D">
      <w:pPr>
        <w:rPr>
          <w:rFonts w:ascii="Times New Roman" w:hAnsi="Times New Roman" w:cs="Times New Roman"/>
          <w:sz w:val="28"/>
          <w:szCs w:val="28"/>
        </w:rPr>
      </w:pPr>
      <w:r w:rsidRPr="0096487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5E90" w:rsidRPr="0096487F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040EA84B" w14:textId="77777777" w:rsidR="00A05E90" w:rsidRPr="0096487F" w:rsidRDefault="00821923" w:rsidP="007B368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96487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05E90" w:rsidRPr="00964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15AF700" w14:textId="76342382" w:rsidR="00A05E90" w:rsidRPr="0096487F" w:rsidRDefault="00821923" w:rsidP="00A05E9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6487F">
        <w:rPr>
          <w:rFonts w:ascii="Times New Roman" w:hAnsi="Times New Roman" w:cs="Times New Roman"/>
          <w:sz w:val="28"/>
          <w:szCs w:val="28"/>
        </w:rPr>
        <w:t xml:space="preserve">   </w:t>
      </w:r>
      <w:r w:rsidR="00A05E90" w:rsidRPr="0096487F">
        <w:rPr>
          <w:rFonts w:ascii="Times New Roman" w:hAnsi="Times New Roman" w:cs="Times New Roman"/>
          <w:sz w:val="28"/>
          <w:szCs w:val="28"/>
        </w:rPr>
        <w:t xml:space="preserve">от </w:t>
      </w:r>
      <w:r w:rsidR="00A574B8">
        <w:rPr>
          <w:rFonts w:ascii="Times New Roman" w:hAnsi="Times New Roman" w:cs="Times New Roman"/>
          <w:sz w:val="28"/>
          <w:szCs w:val="28"/>
        </w:rPr>
        <w:t xml:space="preserve">27 июня </w:t>
      </w:r>
      <w:r w:rsidR="007B368D" w:rsidRPr="0096487F">
        <w:rPr>
          <w:rFonts w:ascii="Times New Roman" w:hAnsi="Times New Roman" w:cs="Times New Roman"/>
          <w:sz w:val="28"/>
          <w:szCs w:val="28"/>
        </w:rPr>
        <w:t>202</w:t>
      </w:r>
      <w:r w:rsidR="00283CC7">
        <w:rPr>
          <w:rFonts w:ascii="Times New Roman" w:hAnsi="Times New Roman" w:cs="Times New Roman"/>
          <w:sz w:val="28"/>
          <w:szCs w:val="28"/>
        </w:rPr>
        <w:t>5</w:t>
      </w:r>
      <w:r w:rsidR="00A05E90" w:rsidRPr="0096487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E1802">
        <w:rPr>
          <w:rFonts w:ascii="Times New Roman" w:hAnsi="Times New Roman" w:cs="Times New Roman"/>
          <w:sz w:val="28"/>
          <w:szCs w:val="28"/>
        </w:rPr>
        <w:t xml:space="preserve"> </w:t>
      </w:r>
      <w:r w:rsidR="00A574B8">
        <w:rPr>
          <w:rFonts w:ascii="Times New Roman" w:hAnsi="Times New Roman" w:cs="Times New Roman"/>
          <w:sz w:val="28"/>
          <w:szCs w:val="28"/>
        </w:rPr>
        <w:t>29</w:t>
      </w:r>
    </w:p>
    <w:p w14:paraId="59C285DA" w14:textId="77777777" w:rsidR="004E4602" w:rsidRPr="0096487F" w:rsidRDefault="004E4602" w:rsidP="004E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50C895" w14:textId="6841BC33" w:rsidR="009715D0" w:rsidRPr="009715D0" w:rsidRDefault="004E4602" w:rsidP="009715D0">
      <w:pPr>
        <w:ind w:right="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5C5F6D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</w:t>
      </w:r>
      <w:r w:rsidR="00A05E90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</w:t>
      </w:r>
      <w:r w:rsidR="005C5F6D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="00A05E90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="00A05E90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r w:rsidR="00A05E90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A05E90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="00821923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15D0" w:rsidRPr="009715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аче письменных разъяснений налогоплательщикам по вопросам применения муниципальных нормативных правовых актов о местных налогах</w:t>
      </w:r>
      <w:proofErr w:type="gramEnd"/>
      <w:r w:rsidR="009715D0" w:rsidRPr="009715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борах</w:t>
      </w:r>
      <w:r w:rsidR="009715D0" w:rsidRPr="009715D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01050967"/>
      <w:r w:rsidR="009715D0" w:rsidRPr="009715D0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9715D0" w:rsidRPr="00A57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4B8" w:rsidRPr="00A574B8">
        <w:rPr>
          <w:rFonts w:ascii="Times New Roman" w:hAnsi="Times New Roman" w:cs="Times New Roman"/>
          <w:bCs/>
          <w:color w:val="EE0000"/>
          <w:sz w:val="28"/>
          <w:szCs w:val="28"/>
        </w:rPr>
        <w:t>30</w:t>
      </w:r>
      <w:r w:rsidR="009715D0" w:rsidRPr="00A574B8">
        <w:rPr>
          <w:rFonts w:ascii="Times New Roman" w:hAnsi="Times New Roman" w:cs="Times New Roman"/>
          <w:bCs/>
          <w:color w:val="EE0000"/>
          <w:sz w:val="28"/>
          <w:szCs w:val="28"/>
        </w:rPr>
        <w:t xml:space="preserve"> </w:t>
      </w:r>
      <w:r w:rsidR="00A574B8" w:rsidRPr="00A574B8">
        <w:rPr>
          <w:rFonts w:ascii="Times New Roman" w:hAnsi="Times New Roman" w:cs="Times New Roman"/>
          <w:bCs/>
          <w:color w:val="EE0000"/>
          <w:sz w:val="28"/>
          <w:szCs w:val="28"/>
        </w:rPr>
        <w:t>декабря</w:t>
      </w:r>
      <w:r w:rsidR="009715D0" w:rsidRPr="00A574B8">
        <w:rPr>
          <w:rFonts w:ascii="Times New Roman" w:hAnsi="Times New Roman" w:cs="Times New Roman"/>
          <w:bCs/>
          <w:color w:val="EE0000"/>
          <w:sz w:val="28"/>
          <w:szCs w:val="28"/>
        </w:rPr>
        <w:t xml:space="preserve"> 2022 года  № </w:t>
      </w:r>
      <w:bookmarkEnd w:id="0"/>
      <w:r w:rsidR="00A574B8" w:rsidRPr="00A574B8">
        <w:rPr>
          <w:rFonts w:ascii="Times New Roman" w:hAnsi="Times New Roman" w:cs="Times New Roman"/>
          <w:bCs/>
          <w:color w:val="EE0000"/>
          <w:sz w:val="28"/>
          <w:szCs w:val="28"/>
        </w:rPr>
        <w:t>61</w:t>
      </w:r>
    </w:p>
    <w:p w14:paraId="32CA116D" w14:textId="3F2BB9F2" w:rsidR="004E4602" w:rsidRPr="0096487F" w:rsidRDefault="004E4602" w:rsidP="00283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3F225B" w14:textId="0314F5BE" w:rsidR="004E4602" w:rsidRPr="009715D0" w:rsidRDefault="004E4602" w:rsidP="00283CC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х услуг»,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 w:tgtFrame="_blank" w:history="1">
        <w:r w:rsidR="00A05E90"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 06.10.2003</w:t>
        </w:r>
        <w:r w:rsidR="009715D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A05E90"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№131</w:t>
        </w:r>
        <w:r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З</w:t>
        </w:r>
      </w:hyperlink>
      <w:r w:rsidR="009715D0"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», </w:t>
      </w:r>
      <w:hyperlink r:id="rId8" w:tgtFrame="_blank" w:history="1">
        <w:r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96487F">
        <w:rPr>
          <w:rFonts w:ascii="Times New Roman" w:hAnsi="Times New Roman" w:cs="Times New Roman"/>
          <w:sz w:val="28"/>
          <w:szCs w:val="28"/>
        </w:rPr>
        <w:t xml:space="preserve"> </w:t>
      </w:r>
      <w:r w:rsidR="00A05E90" w:rsidRPr="009648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74B8" w:rsidRPr="00A574B8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A574B8" w:rsidRPr="00A574B8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A574B8" w:rsidRPr="00A574B8">
        <w:rPr>
          <w:rFonts w:ascii="Times New Roman" w:hAnsi="Times New Roman" w:cs="Times New Roman"/>
          <w:sz w:val="28"/>
          <w:szCs w:val="28"/>
        </w:rPr>
        <w:t xml:space="preserve"> </w:t>
      </w:r>
      <w:r w:rsidR="009715D0" w:rsidRPr="009715D0">
        <w:rPr>
          <w:rFonts w:ascii="Times New Roman" w:hAnsi="Times New Roman" w:cs="Times New Roman"/>
          <w:sz w:val="28"/>
          <w:szCs w:val="28"/>
        </w:rPr>
        <w:t xml:space="preserve"> </w:t>
      </w:r>
      <w:r w:rsidR="009715D0" w:rsidRPr="0096487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5D0" w:rsidRPr="0096487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5326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260" w:rsidRPr="0096487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A574B8" w:rsidRPr="00A574B8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A574B8" w:rsidRPr="00A574B8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A574B8" w:rsidRPr="00A574B8">
        <w:rPr>
          <w:rFonts w:ascii="Times New Roman" w:hAnsi="Times New Roman" w:cs="Times New Roman"/>
          <w:sz w:val="28"/>
          <w:szCs w:val="28"/>
        </w:rPr>
        <w:t xml:space="preserve"> </w:t>
      </w:r>
      <w:r w:rsidR="00453260" w:rsidRPr="0096487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53260" w:rsidRPr="0096487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453260" w:rsidRPr="0096487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71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B4013" w14:textId="29655EE4" w:rsidR="00453260" w:rsidRPr="0096487F" w:rsidRDefault="00453260" w:rsidP="00283CC7">
      <w:pPr>
        <w:spacing w:after="0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4E4602" w:rsidRPr="0096487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1D25D0" w14:textId="4F728194" w:rsidR="00F43B01" w:rsidRDefault="004E4602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5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 </w:t>
      </w:r>
      <w:proofErr w:type="gramStart"/>
      <w:r w:rsidR="005C5F6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ю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52817" w:rsidRPr="00652817">
        <w:rPr>
          <w:rFonts w:ascii="Times New Roman" w:hAnsi="Times New Roman" w:cs="Times New Roman"/>
          <w:color w:val="000000"/>
          <w:sz w:val="28"/>
          <w:szCs w:val="28"/>
        </w:rPr>
        <w:t>даче письменных разъяснений налогоплательщикам по вопросам применения муниципальных нормативных правовых актов о местных налогах</w:t>
      </w:r>
      <w:proofErr w:type="gramEnd"/>
      <w:r w:rsidR="00652817" w:rsidRPr="00652817">
        <w:rPr>
          <w:rFonts w:ascii="Times New Roman" w:hAnsi="Times New Roman" w:cs="Times New Roman"/>
          <w:color w:val="000000"/>
          <w:sz w:val="28"/>
          <w:szCs w:val="28"/>
        </w:rPr>
        <w:t xml:space="preserve"> и сборах</w:t>
      </w:r>
      <w:r w:rsidR="00652817" w:rsidRPr="006528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817" w:rsidRPr="00A574B8">
        <w:rPr>
          <w:rFonts w:ascii="Times New Roman" w:hAnsi="Times New Roman" w:cs="Times New Roman"/>
          <w:color w:val="EE0000"/>
          <w:sz w:val="28"/>
          <w:szCs w:val="28"/>
        </w:rPr>
        <w:t>от</w:t>
      </w:r>
      <w:r w:rsidR="00652817" w:rsidRPr="00A57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4B8" w:rsidRPr="00A574B8">
        <w:rPr>
          <w:rFonts w:ascii="Times New Roman" w:hAnsi="Times New Roman" w:cs="Times New Roman"/>
          <w:bCs/>
          <w:color w:val="EE0000"/>
          <w:sz w:val="28"/>
          <w:szCs w:val="28"/>
        </w:rPr>
        <w:t>30 декабря 2022 года  № 61</w:t>
      </w:r>
      <w:r w:rsidR="005C5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281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</w:t>
      </w:r>
      <w:r w:rsidR="00F43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088C243" w14:textId="0FA03BC1" w:rsidR="00F43B01" w:rsidRPr="00652817" w:rsidRDefault="00652817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81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 дополнить пунк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.16.4</w:t>
      </w:r>
      <w:r w:rsidRPr="0065281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304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пунктом 3 </w:t>
      </w:r>
      <w:r w:rsidRPr="00652817">
        <w:rPr>
          <w:rFonts w:ascii="Times New Roman" w:eastAsia="Times New Roman" w:hAnsi="Times New Roman" w:cs="Times New Roman"/>
          <w:bCs/>
          <w:iCs/>
          <w:sz w:val="28"/>
          <w:szCs w:val="28"/>
        </w:rPr>
        <w:t>следующего содержания:</w:t>
      </w:r>
      <w:r w:rsidR="000E0D8E" w:rsidRPr="006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222735D" w14:textId="52F69763" w:rsidR="00D3045A" w:rsidRDefault="00F43B01" w:rsidP="00D3045A">
      <w:pPr>
        <w:pStyle w:val="ConsPlusNormal"/>
        <w:spacing w:line="276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D3045A">
        <w:rPr>
          <w:rFonts w:ascii="Times New Roman" w:hAnsi="Times New Roman" w:cs="Times New Roman"/>
          <w:sz w:val="28"/>
          <w:szCs w:val="28"/>
        </w:rPr>
        <w:t>3)</w:t>
      </w:r>
      <w:r w:rsidRPr="008E151A">
        <w:rPr>
          <w:rFonts w:ascii="Times New Roman" w:hAnsi="Times New Roman" w:cs="Times New Roman"/>
          <w:sz w:val="28"/>
          <w:szCs w:val="28"/>
        </w:rPr>
        <w:t xml:space="preserve"> </w:t>
      </w:r>
      <w:r w:rsidR="00D3045A" w:rsidRPr="00D3045A">
        <w:rPr>
          <w:rFonts w:ascii="Times New Roman" w:hAnsi="Times New Roman" w:cs="Times New Roman"/>
          <w:sz w:val="28"/>
          <w:szCs w:val="28"/>
        </w:rPr>
        <w:t xml:space="preserve">в порядке, установленном Федеральным </w:t>
      </w:r>
      <w:hyperlink r:id="rId9">
        <w:r w:rsidR="00D3045A" w:rsidRPr="00D3045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3045A" w:rsidRPr="00D3045A">
        <w:rPr>
          <w:rFonts w:ascii="Times New Roman" w:hAnsi="Times New Roman" w:cs="Times New Roman"/>
          <w:sz w:val="28"/>
          <w:szCs w:val="28"/>
        </w:rPr>
        <w:t xml:space="preserve">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, размещение или обновление в единой системе идентификации и аутентификации сведений, необходимых для регистрации физических лиц</w:t>
      </w:r>
      <w:proofErr w:type="gramEnd"/>
      <w:r w:rsidR="00D3045A" w:rsidRPr="00D3045A">
        <w:rPr>
          <w:rFonts w:ascii="Times New Roman" w:hAnsi="Times New Roman" w:cs="Times New Roman"/>
          <w:sz w:val="28"/>
          <w:szCs w:val="28"/>
        </w:rPr>
        <w:t xml:space="preserve"> в данной системе, размещение биометрических персональных </w:t>
      </w:r>
      <w:r w:rsidR="00D3045A" w:rsidRPr="00D3045A">
        <w:rPr>
          <w:rFonts w:ascii="Times New Roman" w:hAnsi="Times New Roman" w:cs="Times New Roman"/>
          <w:sz w:val="28"/>
          <w:szCs w:val="28"/>
        </w:rPr>
        <w:lastRenderedPageBreak/>
        <w:t xml:space="preserve">данных в единой биометрической системе с использованием программно-технических комплексов. Правительством Российской Федерации устанавливаются </w:t>
      </w:r>
      <w:hyperlink r:id="rId10">
        <w:r w:rsidR="00D3045A" w:rsidRPr="00D3045A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="00D3045A" w:rsidRPr="00D3045A">
        <w:rPr>
          <w:rFonts w:ascii="Times New Roman" w:hAnsi="Times New Roman" w:cs="Times New Roman"/>
          <w:sz w:val="28"/>
          <w:szCs w:val="28"/>
        </w:rPr>
        <w:t xml:space="preserve"> к организационным и техническим условиям осуществления </w:t>
      </w:r>
      <w:proofErr w:type="gramStart"/>
      <w:r w:rsidR="00D3045A" w:rsidRPr="00D3045A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D3045A" w:rsidRPr="00D3045A">
        <w:rPr>
          <w:rFonts w:ascii="Times New Roman" w:hAnsi="Times New Roman" w:cs="Times New Roman"/>
          <w:sz w:val="28"/>
          <w:szCs w:val="28"/>
        </w:rPr>
        <w:t xml:space="preserve"> размещения или обновления по согласованию с федеральным органом исполнительной власти, уполномоченным в области обеспечения безопасности. Источником финансового обеспечения расходных обязательств субъектов Российской Федерации, вытекающих из положений настоящего пункта, являются субсидии из федерального бюджета, предоставляемые субъектам Российской Федерации в порядке, устанавливаемом Правительством Российской Федерации</w:t>
      </w:r>
      <w:proofErr w:type="gramStart"/>
      <w:r w:rsidR="00D3045A">
        <w:t>.</w:t>
      </w:r>
      <w:r w:rsidR="00525C38">
        <w:t>»</w:t>
      </w:r>
      <w:proofErr w:type="gramEnd"/>
    </w:p>
    <w:p w14:paraId="5147C2A9" w14:textId="77B6B79C" w:rsidR="004E4602" w:rsidRPr="0096487F" w:rsidRDefault="004E4602" w:rsidP="00D3045A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04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3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ит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ю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</w:t>
      </w:r>
      <w:r w:rsidR="00596B81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</w:t>
      </w:r>
      <w:r w:rsidR="00A574B8" w:rsidRPr="00A57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ашское </w:t>
      </w:r>
      <w:proofErr w:type="spellStart"/>
      <w:r w:rsidR="00A574B8" w:rsidRPr="00A574B8">
        <w:rPr>
          <w:rFonts w:ascii="Times New Roman" w:eastAsia="Times New Roman" w:hAnsi="Times New Roman" w:cs="Times New Roman"/>
          <w:color w:val="000000"/>
          <w:sz w:val="28"/>
          <w:szCs w:val="28"/>
        </w:rPr>
        <w:t>Урметьево</w:t>
      </w:r>
      <w:proofErr w:type="spellEnd"/>
      <w:r w:rsidR="00A574B8" w:rsidRPr="00A57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87F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</w:p>
    <w:p w14:paraId="418BE5BF" w14:textId="4C8D294C" w:rsidR="004E4602" w:rsidRDefault="004E4602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14:paraId="3508FD9A" w14:textId="77777777" w:rsidR="00283CC7" w:rsidRPr="0096487F" w:rsidRDefault="00283CC7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54B1D" w14:textId="2C5CD37A" w:rsidR="00A05E90" w:rsidRPr="0096487F" w:rsidRDefault="004E4602" w:rsidP="00283CC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</w:t>
      </w:r>
      <w:r w:rsidR="007E1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F5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574B8">
        <w:rPr>
          <w:rFonts w:ascii="Times New Roman" w:eastAsia="Times New Roman" w:hAnsi="Times New Roman" w:cs="Times New Roman"/>
          <w:color w:val="000000"/>
          <w:sz w:val="28"/>
          <w:szCs w:val="28"/>
        </w:rPr>
        <w:t>Т.В. Разукова</w:t>
      </w:r>
      <w:bookmarkStart w:id="1" w:name="_GoBack"/>
      <w:bookmarkEnd w:id="1"/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68C6034D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FD70F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803B7C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116BD0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F357DB" w14:textId="77777777" w:rsidR="00F43B01" w:rsidRDefault="00F43B01" w:rsidP="004E46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43B01" w:rsidSect="0045326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02"/>
    <w:rsid w:val="0001060A"/>
    <w:rsid w:val="00014776"/>
    <w:rsid w:val="00037030"/>
    <w:rsid w:val="0006666D"/>
    <w:rsid w:val="00071195"/>
    <w:rsid w:val="00071438"/>
    <w:rsid w:val="000E0D8E"/>
    <w:rsid w:val="00113ABB"/>
    <w:rsid w:val="001412D2"/>
    <w:rsid w:val="001473FE"/>
    <w:rsid w:val="00160707"/>
    <w:rsid w:val="00161576"/>
    <w:rsid w:val="001D0164"/>
    <w:rsid w:val="001D07E4"/>
    <w:rsid w:val="001E64E7"/>
    <w:rsid w:val="00283CC7"/>
    <w:rsid w:val="00287F7B"/>
    <w:rsid w:val="002C00F4"/>
    <w:rsid w:val="002D2AF9"/>
    <w:rsid w:val="00356626"/>
    <w:rsid w:val="003757AD"/>
    <w:rsid w:val="003A73B5"/>
    <w:rsid w:val="003B28FB"/>
    <w:rsid w:val="003C44B2"/>
    <w:rsid w:val="003D03B5"/>
    <w:rsid w:val="003E0959"/>
    <w:rsid w:val="004410DE"/>
    <w:rsid w:val="00441ED4"/>
    <w:rsid w:val="00453260"/>
    <w:rsid w:val="00454DF5"/>
    <w:rsid w:val="004770F7"/>
    <w:rsid w:val="00496AAE"/>
    <w:rsid w:val="004E4602"/>
    <w:rsid w:val="00525C38"/>
    <w:rsid w:val="00554687"/>
    <w:rsid w:val="005552BF"/>
    <w:rsid w:val="00590D7A"/>
    <w:rsid w:val="00596B81"/>
    <w:rsid w:val="005A5538"/>
    <w:rsid w:val="005B218D"/>
    <w:rsid w:val="005C056C"/>
    <w:rsid w:val="005C5F6D"/>
    <w:rsid w:val="005C60AD"/>
    <w:rsid w:val="005D45DA"/>
    <w:rsid w:val="00652817"/>
    <w:rsid w:val="00684212"/>
    <w:rsid w:val="006B1672"/>
    <w:rsid w:val="006F5DEB"/>
    <w:rsid w:val="00741271"/>
    <w:rsid w:val="0076612F"/>
    <w:rsid w:val="007B368D"/>
    <w:rsid w:val="007E1802"/>
    <w:rsid w:val="007F76D4"/>
    <w:rsid w:val="00802F06"/>
    <w:rsid w:val="00817163"/>
    <w:rsid w:val="00821923"/>
    <w:rsid w:val="00836886"/>
    <w:rsid w:val="008616A6"/>
    <w:rsid w:val="00875720"/>
    <w:rsid w:val="008C6C68"/>
    <w:rsid w:val="0096487F"/>
    <w:rsid w:val="009715D0"/>
    <w:rsid w:val="009804ED"/>
    <w:rsid w:val="00A05E90"/>
    <w:rsid w:val="00A07D74"/>
    <w:rsid w:val="00A416C8"/>
    <w:rsid w:val="00A574B8"/>
    <w:rsid w:val="00A6335C"/>
    <w:rsid w:val="00AC2393"/>
    <w:rsid w:val="00AD0F2F"/>
    <w:rsid w:val="00AF147B"/>
    <w:rsid w:val="00AF3A92"/>
    <w:rsid w:val="00B053E7"/>
    <w:rsid w:val="00B207E8"/>
    <w:rsid w:val="00B27593"/>
    <w:rsid w:val="00B44E8A"/>
    <w:rsid w:val="00BF0AF7"/>
    <w:rsid w:val="00C430F8"/>
    <w:rsid w:val="00C46C6F"/>
    <w:rsid w:val="00D3045A"/>
    <w:rsid w:val="00D565F8"/>
    <w:rsid w:val="00E17065"/>
    <w:rsid w:val="00E23F7C"/>
    <w:rsid w:val="00E250F8"/>
    <w:rsid w:val="00E30A4F"/>
    <w:rsid w:val="00E33E40"/>
    <w:rsid w:val="00E3476B"/>
    <w:rsid w:val="00E54C79"/>
    <w:rsid w:val="00E86DFD"/>
    <w:rsid w:val="00E912D4"/>
    <w:rsid w:val="00EA7D13"/>
    <w:rsid w:val="00F3711C"/>
    <w:rsid w:val="00F43B01"/>
    <w:rsid w:val="00F50153"/>
    <w:rsid w:val="00F609CD"/>
    <w:rsid w:val="00F657A0"/>
    <w:rsid w:val="00F978D6"/>
    <w:rsid w:val="00FB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D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8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  <w:szCs w:val="24"/>
      <w14:ligatures w14:val="standardContextual"/>
    </w:rPr>
  </w:style>
  <w:style w:type="paragraph" w:customStyle="1" w:styleId="ConsPlusTitle">
    <w:name w:val="ConsPlusTitle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kern w:val="2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8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  <w:szCs w:val="24"/>
      <w14:ligatures w14:val="standardContextual"/>
    </w:rPr>
  </w:style>
  <w:style w:type="paragraph" w:customStyle="1" w:styleId="ConsPlusTitle">
    <w:name w:val="ConsPlusTitle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3080&amp;dst=10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05BF-EB4B-44FF-9033-A77C8A63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RYZEN</cp:lastModifiedBy>
  <cp:revision>2</cp:revision>
  <cp:lastPrinted>2023-01-31T05:31:00Z</cp:lastPrinted>
  <dcterms:created xsi:type="dcterms:W3CDTF">2025-07-14T11:19:00Z</dcterms:created>
  <dcterms:modified xsi:type="dcterms:W3CDTF">2025-07-14T11:19:00Z</dcterms:modified>
</cp:coreProperties>
</file>